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264A4C">
        <w:t>апрель</w:t>
      </w:r>
      <w:r w:rsidR="001F2DFD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2" w:type="dxa"/>
            <w:vAlign w:val="center"/>
          </w:tcPr>
          <w:p w:rsidR="007E3E2A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4F410B" w:rsidRPr="007E3E2A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2" w:type="dxa"/>
            <w:vAlign w:val="center"/>
          </w:tcPr>
          <w:p w:rsidR="004F410B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4" w:type="dxa"/>
            <w:vAlign w:val="center"/>
          </w:tcPr>
          <w:p w:rsidR="004F410B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25" w:type="dxa"/>
            <w:vAlign w:val="center"/>
          </w:tcPr>
          <w:p w:rsidR="004F410B" w:rsidRPr="00CC269D" w:rsidRDefault="00264A4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64A4C"/>
    <w:rsid w:val="00292F51"/>
    <w:rsid w:val="002B0AAB"/>
    <w:rsid w:val="002E294A"/>
    <w:rsid w:val="003A0F49"/>
    <w:rsid w:val="004F410B"/>
    <w:rsid w:val="005A45C3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983688"/>
    <w:rsid w:val="009F03E0"/>
    <w:rsid w:val="00B41398"/>
    <w:rsid w:val="00B86D0C"/>
    <w:rsid w:val="00C801B8"/>
    <w:rsid w:val="00CA0D32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D2E4-AD81-46B3-AD86-D2F0988F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dcterms:created xsi:type="dcterms:W3CDTF">2016-02-02T12:53:00Z</dcterms:created>
  <dcterms:modified xsi:type="dcterms:W3CDTF">2018-05-03T08:39:00Z</dcterms:modified>
</cp:coreProperties>
</file>